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4"/>
        <w:gridCol w:w="874"/>
        <w:gridCol w:w="2957"/>
        <w:gridCol w:w="2959"/>
        <w:gridCol w:w="10"/>
        <w:gridCol w:w="2942"/>
      </w:tblGrid>
      <w:tr w:rsidR="00971CD1" w:rsidRPr="008D5EDF" w:rsidTr="0072386D">
        <w:trPr>
          <w:cantSplit/>
          <w:trHeight w:val="661"/>
        </w:trPr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398F" w:rsidRPr="00344E75" w:rsidTr="00D3398F">
        <w:trPr>
          <w:cantSplit/>
          <w:trHeight w:val="316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98F" w:rsidRPr="008D5EDF" w:rsidRDefault="00D3398F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D3398F" w:rsidRPr="008D5EDF" w:rsidRDefault="00D3398F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F" w:rsidRPr="008D5EDF" w:rsidRDefault="00D3398F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4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8F" w:rsidRDefault="00D3398F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 (Ф)</w:t>
            </w:r>
          </w:p>
          <w:p w:rsidR="00240FE9" w:rsidRDefault="00D3398F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240FE9">
              <w:rPr>
                <w:sz w:val="16"/>
                <w:szCs w:val="20"/>
                <w:lang w:val="uk-UA"/>
              </w:rPr>
              <w:t xml:space="preserve"> </w:t>
            </w:r>
            <w:r w:rsidR="00240FE9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240FE9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240FE9" w:rsidRPr="00232BE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40FE9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240FE9" w:rsidRPr="00D3398F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240FE9" w:rsidRPr="007442B8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F6A0E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240FE9" w:rsidRPr="00EF6A0E" w:rsidRDefault="00240FE9" w:rsidP="00240FE9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240FE9" w:rsidRPr="00EF6A0E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240FE9" w:rsidRPr="00EF6A0E" w:rsidRDefault="00240FE9" w:rsidP="00240FE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240FE9" w:rsidRPr="00D41AA2" w:rsidTr="001927EB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240FE9" w:rsidRPr="00EF6A0E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FE9" w:rsidRPr="00EF6A0E" w:rsidRDefault="009A45F1" w:rsidP="00240FE9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40FE9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40FE9" w:rsidRPr="00EF6A0E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240FE9" w:rsidRPr="00D41AA2" w:rsidTr="00DD44B2">
        <w:trPr>
          <w:cantSplit/>
          <w:trHeight w:val="23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240FE9" w:rsidRPr="00EF6A0E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Pr="00EF6A0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40FE9" w:rsidRPr="00EF6A0E" w:rsidRDefault="009A45F1" w:rsidP="00240FE9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240FE9" w:rsidRPr="00EF6A0E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40FE9" w:rsidRPr="00EF6A0E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40FE9" w:rsidRPr="00EF6A0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tY4VaH</w:t>
            </w:r>
          </w:p>
        </w:tc>
      </w:tr>
      <w:tr w:rsidR="00240FE9" w:rsidRPr="00D41AA2" w:rsidTr="0072386D">
        <w:trPr>
          <w:cantSplit/>
          <w:trHeight w:val="23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671792" w:rsidTr="0072386D">
        <w:trPr>
          <w:cantSplit/>
          <w:trHeight w:val="188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Pr="0041662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72386D" w:rsidTr="0072386D">
        <w:trPr>
          <w:cantSplit/>
          <w:trHeight w:val="188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240FE9" w:rsidRPr="001D52B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40FE9" w:rsidRPr="0072386D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40FE9" w:rsidRPr="004124B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240FE9" w:rsidRPr="00D3398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40FE9" w:rsidRPr="00E87260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240FE9" w:rsidRPr="001D52B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40FE9" w:rsidRPr="00E87260" w:rsidTr="00240FE9">
        <w:trPr>
          <w:cantSplit/>
          <w:trHeight w:val="24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Pr="00BF209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Pr="00BF209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Pr="00BF209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E87260" w:rsidTr="0072386D">
        <w:trPr>
          <w:cantSplit/>
          <w:trHeight w:val="20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CE6AC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CE6AC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CE6AC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72386D" w:rsidTr="0072386D">
        <w:trPr>
          <w:cantSplit/>
          <w:trHeight w:val="493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40FE9" w:rsidRPr="0072386D" w:rsidTr="0072386D">
        <w:trPr>
          <w:cantSplit/>
          <w:trHeight w:val="212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</w:tr>
      <w:tr w:rsidR="00240FE9" w:rsidRPr="0072386D" w:rsidTr="0072386D">
        <w:trPr>
          <w:cantSplit/>
          <w:trHeight w:val="234"/>
        </w:trPr>
        <w:tc>
          <w:tcPr>
            <w:tcW w:w="3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БДПУ (ф)</w:t>
            </w:r>
          </w:p>
          <w:p w:rsidR="00240FE9" w:rsidRPr="00877A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240FE9" w:rsidRPr="0072386D" w:rsidTr="0072386D">
        <w:trPr>
          <w:cantSplit/>
          <w:trHeight w:val="22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0FE9" w:rsidRPr="00D3398F" w:rsidTr="0072386D">
        <w:trPr>
          <w:cantSplit/>
          <w:trHeight w:val="493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40FE9" w:rsidRPr="00D3398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40FE9" w:rsidRPr="00D3398F" w:rsidTr="001927EB">
        <w:trPr>
          <w:cantSplit/>
          <w:trHeight w:val="43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240FE9" w:rsidRPr="0072386D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</w:tr>
      <w:tr w:rsidR="00240FE9" w:rsidRPr="0072386D" w:rsidTr="00D3398F">
        <w:trPr>
          <w:cantSplit/>
          <w:trHeight w:val="43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240FE9" w:rsidRPr="00E8726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</w:tr>
      <w:tr w:rsidR="00240FE9" w:rsidRPr="00990881" w:rsidTr="0072386D">
        <w:trPr>
          <w:cantSplit/>
          <w:trHeight w:val="188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990881" w:rsidTr="0072386D">
        <w:trPr>
          <w:cantSplit/>
          <w:trHeight w:val="283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200102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0FE9" w:rsidRPr="0046610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094DCE" w:rsidTr="0072386D">
        <w:trPr>
          <w:cantSplit/>
          <w:trHeight w:val="27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240FE9" w:rsidRPr="00EA66AE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240FE9" w:rsidRPr="00D3398F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54F7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240FE9" w:rsidRPr="003516C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40FE9" w:rsidRPr="00094DCE" w:rsidTr="0072386D">
        <w:trPr>
          <w:cantSplit/>
          <w:trHeight w:val="4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240FE9" w:rsidRPr="003516CB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240FE9" w:rsidRPr="00417BF4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240FE9" w:rsidRPr="00707344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990881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FE9" w:rsidRPr="0077103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877AE9" w:rsidTr="0072386D">
        <w:trPr>
          <w:cantSplit/>
          <w:trHeight w:val="155"/>
        </w:trPr>
        <w:tc>
          <w:tcPr>
            <w:tcW w:w="3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4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8532EB" w:rsidRDefault="00240FE9" w:rsidP="00240FE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40FE9" w:rsidRPr="00877AE9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FE9" w:rsidRPr="00306ED6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771030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E9" w:rsidRPr="00771030" w:rsidRDefault="00240FE9" w:rsidP="00240F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0FE9" w:rsidRPr="00771030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9" w:rsidRPr="008D5EDF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0FE9" w:rsidRPr="00771030" w:rsidTr="0072386D">
        <w:trPr>
          <w:cantSplit/>
          <w:trHeight w:val="155"/>
        </w:trPr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40FE9" w:rsidRPr="008D5EDF" w:rsidRDefault="00240FE9" w:rsidP="00240F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FE9" w:rsidRDefault="00240FE9" w:rsidP="00240F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41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FE9" w:rsidRPr="00200102" w:rsidRDefault="00240FE9" w:rsidP="00240FE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9"/>
        <w:gridCol w:w="21"/>
        <w:gridCol w:w="2980"/>
        <w:gridCol w:w="2905"/>
      </w:tblGrid>
      <w:tr w:rsidR="002F3E0E" w:rsidRPr="008D5EDF" w:rsidTr="00FB265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D52BF" w:rsidRPr="00266FA9" w:rsidTr="00FB265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D52BF" w:rsidRPr="008D5EDF" w:rsidRDefault="007238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F81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1D52BF" w:rsidRPr="001D52BF" w:rsidRDefault="00661F81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D52BF">
              <w:rPr>
                <w:b/>
                <w:sz w:val="16"/>
                <w:szCs w:val="20"/>
                <w:lang w:val="uk-UA"/>
              </w:rPr>
              <w:t xml:space="preserve"> </w:t>
            </w:r>
            <w:r w:rsidR="00240F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6A0E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266FA9" w:rsidRPr="00266FA9" w:rsidRDefault="00B86A0E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6FA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D52BF" w:rsidRPr="00266FA9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1D52BF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66FA9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D52BF" w:rsidRPr="001D52BF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B86A0E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1D52BF" w:rsidRPr="00200102" w:rsidRDefault="00B86A0E" w:rsidP="00B86A0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D52BF" w:rsidRPr="00D41AA2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Pr="008D5ED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6FA9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1D52BF" w:rsidRPr="00417BF4" w:rsidRDefault="00266FA9" w:rsidP="00266F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B86A0E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B86A0E">
              <w:rPr>
                <w:b/>
                <w:sz w:val="16"/>
                <w:szCs w:val="20"/>
                <w:lang w:val="uk-UA"/>
              </w:rPr>
              <w:t>)</w:t>
            </w:r>
          </w:p>
          <w:p w:rsidR="001D52BF" w:rsidRPr="00417BF4" w:rsidRDefault="005B4B66" w:rsidP="00B8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86A0E">
              <w:rPr>
                <w:sz w:val="16"/>
                <w:szCs w:val="20"/>
                <w:lang w:val="uk-UA"/>
              </w:rPr>
              <w:t xml:space="preserve"> </w:t>
            </w:r>
            <w:r w:rsidR="00B86A0E"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FB265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52BF" w:rsidRPr="0046610F" w:rsidTr="00FB265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52BF" w:rsidRPr="008D5EDF" w:rsidRDefault="001D52BF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D52BF" w:rsidRPr="008D5EDF" w:rsidRDefault="007238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</w:t>
            </w:r>
            <w:r w:rsidR="001D52B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BF" w:rsidRDefault="001D52BF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52BF" w:rsidRDefault="001D52BF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1D52BF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</w:t>
            </w:r>
            <w:r w:rsidR="00D54F7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</w:t>
            </w:r>
            <w:r w:rsidR="00D54F73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B4B66" w:rsidRPr="00FB265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0F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1D52BF" w:rsidTr="00FB265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BF209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240FE9" w:rsidTr="00FB265E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54F73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B4B66" w:rsidRPr="00B86A0E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240FE9" w:rsidTr="00FB265E">
        <w:trPr>
          <w:cantSplit/>
          <w:trHeight w:val="34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C039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7442B8" w:rsidTr="00FB265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C039A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п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417BF4" w:rsidTr="00FB265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877AE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417BF4" w:rsidTr="00FB265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B4B66" w:rsidRPr="00771030" w:rsidTr="00FB265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217459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039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217459" w:rsidTr="00FB26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039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266FA9" w:rsidTr="00FB265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C039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266FA9" w:rsidTr="00FB265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094DCE" w:rsidTr="00FB265E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5B4B66" w:rsidRPr="001D52BF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2AF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039A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л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094DCE" w:rsidTr="001927EB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039A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 (п)</w:t>
            </w:r>
          </w:p>
          <w:p w:rsidR="005B4B66" w:rsidRPr="00266FA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FB265E" w:rsidTr="00FB265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C039A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B4B66" w:rsidRPr="00417BF4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40FE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B4B66" w:rsidRPr="00707344" w:rsidTr="00FB265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4B66" w:rsidRPr="00200102" w:rsidRDefault="005B4B66" w:rsidP="005B4B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4B66" w:rsidRPr="00877AE9" w:rsidTr="008532EB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B4B66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4B66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Pr="00877AE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66" w:rsidRPr="00877AE9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4B66" w:rsidRPr="00771030" w:rsidTr="0011200D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B4B66" w:rsidRPr="008D5EDF" w:rsidRDefault="005B4B66" w:rsidP="005B4B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B66" w:rsidRPr="008D5EDF" w:rsidRDefault="005B4B66" w:rsidP="005B4B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B66" w:rsidRPr="00771030" w:rsidRDefault="005B4B66" w:rsidP="005B4B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61"/>
        <w:gridCol w:w="2967"/>
        <w:gridCol w:w="2936"/>
      </w:tblGrid>
      <w:tr w:rsidR="004D2178" w:rsidRPr="00771030" w:rsidTr="00375CC7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1674BA" w:rsidTr="00375CC7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72386D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</w:t>
            </w:r>
            <w:r w:rsidR="0021745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9B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4C1DC2" w:rsidRPr="004C1DC2" w:rsidRDefault="004C1DC2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1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1674BA" w:rsidRPr="001674BA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674BA" w:rsidRPr="001674BA" w:rsidRDefault="001674BA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674BA" w:rsidRPr="001674BA" w:rsidTr="00375CC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D03D36" w:rsidRDefault="001674BA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  <w:r w:rsidR="007C02E6">
              <w:rPr>
                <w:b/>
                <w:sz w:val="16"/>
                <w:szCs w:val="20"/>
                <w:lang w:val="uk-UA"/>
              </w:rPr>
              <w:t>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674BA" w:rsidRPr="001674BA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Default="00D07265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</w:t>
            </w:r>
            <w:r w:rsidR="001674BA">
              <w:rPr>
                <w:b/>
                <w:sz w:val="16"/>
                <w:szCs w:val="20"/>
                <w:lang w:val="uk-UA"/>
              </w:rPr>
              <w:t>)</w:t>
            </w:r>
          </w:p>
          <w:p w:rsidR="001674BA" w:rsidRPr="00200102" w:rsidRDefault="001674BA" w:rsidP="001674B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375CC7" w:rsidRPr="00D03D36" w:rsidTr="00375CC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75CC7" w:rsidRPr="00375CC7" w:rsidRDefault="00375CC7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  <w:r w:rsidR="007C02E6">
              <w:rPr>
                <w:b/>
                <w:sz w:val="16"/>
                <w:szCs w:val="20"/>
                <w:lang w:val="uk-UA"/>
              </w:rPr>
              <w:t>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D0726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75CC7" w:rsidRPr="001674BA" w:rsidRDefault="00375CC7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674BA" w:rsidRPr="00D03D36" w:rsidTr="00375CC7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1674BA" w:rsidRPr="00BF2099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74BA" w:rsidRPr="00D03D36" w:rsidTr="00375CC7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74BA" w:rsidRPr="008D5EDF" w:rsidRDefault="001674BA" w:rsidP="001674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8D5EDF" w:rsidRDefault="001674BA" w:rsidP="001674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74BA" w:rsidRPr="00200102" w:rsidRDefault="001674BA" w:rsidP="001674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5CC7" w:rsidRPr="00CF4F33" w:rsidTr="00375CC7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375CC7" w:rsidRPr="004C1DC2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375CC7" w:rsidRPr="0046610F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375CC7" w:rsidRPr="00417BF4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7E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75CC7" w:rsidRPr="001674BA" w:rsidTr="00375CC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375CC7" w:rsidRPr="00C91A40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375CC7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7E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75CC7" w:rsidRPr="001674BA" w:rsidTr="00375CC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375CC7" w:rsidRPr="00417BF4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75CC7" w:rsidRPr="00C91A40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927E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75CC7" w:rsidRPr="001674BA" w:rsidTr="00375CC7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Pr="00BF2099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Pr="00BF2099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Pr="00BF2099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5CC7" w:rsidRPr="00317F7D" w:rsidTr="00375CC7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п)</w:t>
            </w:r>
          </w:p>
          <w:p w:rsidR="00375CC7" w:rsidRPr="004C1DC2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Default="00375CC7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07265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75CC7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1927EB">
              <w:rPr>
                <w:b/>
                <w:sz w:val="16"/>
                <w:szCs w:val="20"/>
                <w:lang w:val="uk-UA"/>
              </w:rPr>
              <w:t>.134</w:t>
            </w:r>
          </w:p>
        </w:tc>
      </w:tr>
      <w:tr w:rsidR="00375CC7" w:rsidRPr="00317F7D" w:rsidTr="00375CC7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5CC7" w:rsidRPr="008D5EDF" w:rsidRDefault="00375CC7" w:rsidP="00375C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7" w:rsidRPr="008D5EDF" w:rsidRDefault="00375CC7" w:rsidP="00375C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A72733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A72733" w:rsidRPr="00A72733" w:rsidRDefault="00A72733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375CC7" w:rsidRPr="001674BA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375CC7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375CC7" w:rsidRPr="001674BA" w:rsidRDefault="00375CC7" w:rsidP="00375C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72733" w:rsidRPr="00317F7D" w:rsidTr="001927EB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33" w:rsidRPr="008D5EDF" w:rsidRDefault="00A72733" w:rsidP="00A72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A72733" w:rsidRP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A72733" w:rsidRPr="001674BA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D0726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72733" w:rsidRPr="00C91A40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72733" w:rsidRPr="00317F7D" w:rsidTr="00375CC7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33" w:rsidRPr="008D5EDF" w:rsidRDefault="00A72733" w:rsidP="00A72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2733" w:rsidRPr="00317F7D" w:rsidTr="00375CC7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2733" w:rsidRPr="008D5EDF" w:rsidRDefault="00A72733" w:rsidP="00A72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Pr="00200102" w:rsidRDefault="00A72733" w:rsidP="00A7273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72733" w:rsidRPr="001674BA" w:rsidTr="00375CC7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33" w:rsidRPr="008D5EDF" w:rsidRDefault="00A72733" w:rsidP="00A72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72733" w:rsidRPr="004C1DC2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A72733" w:rsidRPr="002B116E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72733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27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A72733" w:rsidRPr="008A1307" w:rsidTr="00A72733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2733" w:rsidRPr="008D5EDF" w:rsidRDefault="00A72733" w:rsidP="00A727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3" w:rsidRPr="008D5EDF" w:rsidRDefault="00A72733" w:rsidP="00A727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72733" w:rsidRPr="00417BF4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927EB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</w:tcPr>
          <w:p w:rsidR="00A72733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</w:t>
            </w:r>
            <w:r w:rsidR="00D0726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72733" w:rsidRPr="00417BF4" w:rsidRDefault="00A72733" w:rsidP="00A72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07265" w:rsidRPr="009152B2" w:rsidTr="001927EB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07265" w:rsidRPr="00417BF4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D07265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е право (п)</w:t>
            </w:r>
          </w:p>
          <w:p w:rsidR="00D07265" w:rsidRPr="001674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927E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D07265" w:rsidRPr="009152B2" w:rsidTr="00375CC7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7265" w:rsidRPr="008A1307" w:rsidTr="00375CC7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D07265" w:rsidRPr="001674BA" w:rsidRDefault="00D07265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  <w:r w:rsidR="007C02E6">
              <w:rPr>
                <w:b/>
                <w:sz w:val="16"/>
                <w:szCs w:val="20"/>
                <w:lang w:val="uk-UA"/>
              </w:rPr>
              <w:t>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Default="005C370A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</w:t>
            </w:r>
            <w:r w:rsidR="00D07265">
              <w:rPr>
                <w:b/>
                <w:sz w:val="16"/>
                <w:szCs w:val="20"/>
                <w:lang w:val="uk-UA"/>
              </w:rPr>
              <w:t>)</w:t>
            </w:r>
          </w:p>
          <w:p w:rsidR="00D07265" w:rsidRPr="00200102" w:rsidRDefault="00D07265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</w:t>
            </w:r>
            <w:r w:rsidR="007C02E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D07265" w:rsidRPr="003B1A0C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927EB">
              <w:rPr>
                <w:b/>
                <w:sz w:val="16"/>
                <w:szCs w:val="20"/>
                <w:lang w:val="uk-UA"/>
              </w:rPr>
              <w:t xml:space="preserve"> </w:t>
            </w:r>
            <w:r w:rsidR="007C02E6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07265" w:rsidRPr="00094DCE" w:rsidTr="00375CC7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D07265" w:rsidRPr="00200102" w:rsidRDefault="00D07265" w:rsidP="007C02E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  <w:r w:rsidR="007C02E6">
              <w:rPr>
                <w:b/>
                <w:sz w:val="16"/>
                <w:szCs w:val="20"/>
                <w:lang w:val="uk-UA"/>
              </w:rPr>
              <w:t>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D07265" w:rsidRPr="00417BF4" w:rsidRDefault="00D07265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</w:t>
            </w:r>
            <w:r w:rsidR="007C02E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D07265" w:rsidRPr="003146C7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C02E6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07265" w:rsidRPr="001674BA" w:rsidTr="00375CC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07265" w:rsidRPr="00417BF4" w:rsidRDefault="00D07265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  <w:r w:rsidR="007C02E6">
              <w:rPr>
                <w:b/>
                <w:sz w:val="16"/>
                <w:szCs w:val="20"/>
                <w:lang w:val="uk-UA"/>
              </w:rPr>
              <w:t>4</w:t>
            </w:r>
            <w:r w:rsidR="001927E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07265" w:rsidRPr="00417BF4" w:rsidRDefault="00D07265" w:rsidP="007C02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927EB">
              <w:rPr>
                <w:b/>
                <w:sz w:val="16"/>
                <w:szCs w:val="20"/>
                <w:lang w:val="uk-UA"/>
              </w:rPr>
              <w:t>15</w:t>
            </w:r>
            <w:r w:rsidR="007C02E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C02E6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07265" w:rsidRPr="00707344" w:rsidTr="00375CC7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07265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Pr="0046610F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7265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46610F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7265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07265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07265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265" w:rsidRPr="00200102" w:rsidRDefault="00D07265" w:rsidP="00D0726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567"/>
        <w:gridCol w:w="2977"/>
        <w:gridCol w:w="3260"/>
      </w:tblGrid>
      <w:tr w:rsidR="00A1520D" w:rsidRPr="00B31FAA" w:rsidTr="006B0681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B0681" w:rsidRPr="00565DBA" w:rsidTr="006B0681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B0681" w:rsidRPr="008D5EDF" w:rsidRDefault="0072386D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6B0681" w:rsidRPr="00884E1F" w:rsidRDefault="006B0681" w:rsidP="00565D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Default="006B068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6B0681" w:rsidRPr="006B0681" w:rsidRDefault="006B068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6B0681" w:rsidRPr="00565DBA" w:rsidTr="006B0681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D11C8C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Default="007835DE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</w:t>
            </w:r>
            <w:r w:rsidR="006B0681">
              <w:rPr>
                <w:b/>
                <w:sz w:val="16"/>
                <w:szCs w:val="20"/>
                <w:lang w:val="uk-UA"/>
              </w:rPr>
              <w:t>)</w:t>
            </w:r>
          </w:p>
          <w:p w:rsidR="006B0681" w:rsidRP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6B0681" w:rsidRPr="00D11C8C" w:rsidTr="006B0681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6B0681" w:rsidRPr="00E734C4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C02E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6B0681" w:rsidRPr="00D11C8C" w:rsidTr="006B0681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A12244" w:rsidTr="0072386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B0681" w:rsidRPr="008D5EDF" w:rsidRDefault="0072386D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</w:t>
            </w:r>
            <w:r w:rsidR="006B068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053A0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6B0681" w:rsidRPr="0046610F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C02E6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6B0681" w:rsidRPr="00217459" w:rsidTr="006B0681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6B0681" w:rsidRPr="000D4FFC" w:rsidRDefault="006B0681" w:rsidP="006B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C02E6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6B0681" w:rsidRPr="00217459" w:rsidTr="006B0681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1" w:rsidRPr="00BD37F5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6B0681" w:rsidRPr="00D11C8C" w:rsidRDefault="007835DE" w:rsidP="007835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C02E6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6B0681" w:rsidRPr="005B2A9F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430801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B0681" w:rsidRPr="006C4FCB" w:rsidTr="006B0681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681" w:rsidRPr="008D5EDF" w:rsidRDefault="006B0681" w:rsidP="006B06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1" w:rsidRPr="008D5EDF" w:rsidRDefault="006B0681" w:rsidP="006B068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6B0681" w:rsidRPr="00E734C4" w:rsidRDefault="006B0681" w:rsidP="006B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7265" w:rsidRPr="007835DE" w:rsidTr="001927EB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65" w:rsidRPr="00173A23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7265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7835DE" w:rsidRPr="007835DE" w:rsidRDefault="007835DE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D07265" w:rsidRPr="007C02E6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7265" w:rsidRPr="008D5EDF" w:rsidRDefault="00D07265" w:rsidP="00D072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5" w:rsidRPr="008D5EDF" w:rsidRDefault="00D07265" w:rsidP="00D072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65" w:rsidRPr="00BD37F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07265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D07265" w:rsidRPr="00565DBA" w:rsidRDefault="00D07265" w:rsidP="00D07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C02E6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7835DE" w:rsidRPr="007C02E6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ологія та криміналістика (п)</w:t>
            </w:r>
          </w:p>
          <w:p w:rsidR="007835DE" w:rsidRPr="00145CDA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7835DE" w:rsidRPr="007C02E6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7C02E6" w:rsidTr="006B0681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884E1F" w:rsidTr="001927EB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7835DE" w:rsidRPr="0046610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C02E6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7835DE" w:rsidRPr="00565DBA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C02E6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7835DE" w:rsidRPr="00565DBA" w:rsidTr="006B0681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734C4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B23172" w:rsidTr="006B0681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884E1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Pr="00426F19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7835DE" w:rsidRPr="006B068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02E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835DE" w:rsidRPr="00FF46E3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BD37F5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C02E6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7835DE" w:rsidRPr="00426F19" w:rsidTr="0072386D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5DE" w:rsidRPr="00430801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034ACF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5DE" w:rsidRPr="00426F19" w:rsidTr="006B0681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35DE" w:rsidRPr="008D5EDF" w:rsidRDefault="007835DE" w:rsidP="007835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8D5EDF" w:rsidRDefault="007835DE" w:rsidP="007835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1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35DE" w:rsidRPr="00E053A0" w:rsidRDefault="007835DE" w:rsidP="007835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47"/>
        <w:gridCol w:w="2127"/>
        <w:gridCol w:w="2267"/>
        <w:gridCol w:w="2269"/>
        <w:gridCol w:w="2522"/>
      </w:tblGrid>
      <w:tr w:rsidR="00A1520D" w:rsidRPr="008D5EDF" w:rsidTr="0014269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45CDA" w:rsidRPr="00217459" w:rsidTr="00145CDA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45CDA" w:rsidRPr="008D5EDF" w:rsidRDefault="0072386D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5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145CDA" w:rsidRPr="00142698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4619F1" w:rsidTr="00145CDA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A421AF" w:rsidTr="00145CDA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45CDA" w:rsidRPr="008D5EDF" w:rsidRDefault="007238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D83001" w:rsidTr="00145CDA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45CDA" w:rsidRPr="008D5EDF" w:rsidRDefault="007238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9D480B" w:rsidTr="00145CDA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CDA" w:rsidRPr="008D5EDF" w:rsidRDefault="007238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7070BD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217459" w:rsidTr="00145CDA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312B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CDA" w:rsidRPr="008D5EDF" w:rsidRDefault="007238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5A45E3" w:rsidTr="00145CDA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BD1050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094DCE" w:rsidTr="00145CDA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417BF4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45CDA" w:rsidRPr="008D5EDF" w:rsidRDefault="0072386D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2</w:t>
            </w:r>
            <w:r w:rsidR="00145CD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Pr="00200102" w:rsidRDefault="00145CDA" w:rsidP="001426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45CDA" w:rsidRPr="006A204C" w:rsidTr="00145CDA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5CDA" w:rsidRPr="008D5EDF" w:rsidRDefault="00145CDA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A" w:rsidRPr="008D5EDF" w:rsidRDefault="00145CDA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DA" w:rsidRDefault="00145CDA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"/>
      <w:footerReference w:type="default" r:id="rId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F1" w:rsidRDefault="009A45F1">
      <w:r>
        <w:separator/>
      </w:r>
    </w:p>
  </w:endnote>
  <w:endnote w:type="continuationSeparator" w:id="0">
    <w:p w:rsidR="009A45F1" w:rsidRDefault="009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B" w:rsidRDefault="001927E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927EB" w:rsidRPr="00B01F27" w:rsidRDefault="001927E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1927EB" w:rsidRPr="00B01F27" w:rsidRDefault="001927E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F1" w:rsidRDefault="009A45F1">
      <w:r>
        <w:separator/>
      </w:r>
    </w:p>
  </w:footnote>
  <w:footnote w:type="continuationSeparator" w:id="0">
    <w:p w:rsidR="009A45F1" w:rsidRDefault="009A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B" w:rsidRDefault="001927E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7EB" w:rsidRPr="002A0662" w:rsidRDefault="001927E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1927EB" w:rsidRPr="002A0662" w:rsidRDefault="001927E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927EB" w:rsidRDefault="001927E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927EB" w:rsidRPr="00430815" w:rsidRDefault="001927E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1927EB" w:rsidRPr="00B50495" w:rsidRDefault="001927E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ютого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1927EB" w:rsidRPr="00626F7D" w:rsidRDefault="001927E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72386D" w:rsidRPr="002A0662" w:rsidRDefault="007238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72386D" w:rsidRPr="002A0662" w:rsidRDefault="007238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2386D" w:rsidRDefault="007238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2386D" w:rsidRPr="00430815" w:rsidRDefault="007238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72386D" w:rsidRPr="00B50495" w:rsidRDefault="007238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4 лютого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72386D" w:rsidRPr="00626F7D" w:rsidRDefault="0072386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7EB" w:rsidRPr="00D06D99" w:rsidRDefault="001927E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927EB" w:rsidRPr="00626F7D" w:rsidRDefault="001927E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1927EB" w:rsidRPr="00B50495" w:rsidRDefault="001927E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72386D" w:rsidRPr="00D06D99" w:rsidRDefault="007238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2386D" w:rsidRPr="00626F7D" w:rsidRDefault="007238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72386D" w:rsidRPr="00B50495" w:rsidRDefault="0072386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927EB" w:rsidRPr="00E72B16" w:rsidRDefault="001927E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927EB" w:rsidRPr="00E72B16" w:rsidRDefault="001927E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927EB" w:rsidRDefault="001927EB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AF7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210"/>
    <w:rsid w:val="0011200D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27EB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0FE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7A4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039A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29D"/>
    <w:rsid w:val="0073060E"/>
    <w:rsid w:val="00731A35"/>
    <w:rsid w:val="007344E6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2E6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45F1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4F73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44B2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73A05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40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858572805?pwd=UlNucFIxSFdRVnlKOTVCZjczajlj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25AA-3C57-453B-89FF-BD983A8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6</cp:revision>
  <cp:lastPrinted>2021-02-05T07:12:00Z</cp:lastPrinted>
  <dcterms:created xsi:type="dcterms:W3CDTF">2021-02-03T08:26:00Z</dcterms:created>
  <dcterms:modified xsi:type="dcterms:W3CDTF">2021-02-05T07:14:00Z</dcterms:modified>
</cp:coreProperties>
</file>